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0DB" w:rsidRDefault="002670DB" w:rsidP="0055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NewCenturySchlbk-Roman"/>
          <w:b/>
        </w:rPr>
      </w:pPr>
      <w:r w:rsidRPr="002670DB">
        <w:rPr>
          <w:rFonts w:ascii="Berlin Sans FB Demi" w:hAnsi="Berlin Sans FB Demi" w:cs="NewCenturySchlbk-Roman"/>
          <w:b/>
        </w:rPr>
        <w:t>derskitabicevaplarim.com</w:t>
      </w:r>
    </w:p>
    <w:p w:rsidR="005C36F7" w:rsidRPr="007B671B" w:rsidRDefault="007B671B" w:rsidP="0055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NewCenturySchlbk-Roman"/>
          <w:b/>
        </w:rPr>
      </w:pPr>
      <w:r w:rsidRPr="007B671B">
        <w:rPr>
          <w:rFonts w:ascii="Berlin Sans FB Demi" w:hAnsi="Berlin Sans FB Demi" w:cs="NewCenturySchlbk-Roman"/>
          <w:b/>
        </w:rPr>
        <w:t>Çalı</w:t>
      </w:r>
      <w:r w:rsidRPr="007B671B">
        <w:rPr>
          <w:rFonts w:ascii="NewCenturySchlbk-Roman" w:hAnsi="NewCenturySchlbk-Roman" w:cs="NewCenturySchlbk-Roman"/>
          <w:b/>
        </w:rPr>
        <w:t>ş</w:t>
      </w:r>
      <w:r w:rsidRPr="007B671B">
        <w:rPr>
          <w:rFonts w:ascii="Berlin Sans FB Demi" w:hAnsi="Berlin Sans FB Demi" w:cs="NewCenturySchlbk-Roman"/>
          <w:b/>
        </w:rPr>
        <w:t>ma Ka</w:t>
      </w:r>
      <w:r w:rsidRPr="007B671B">
        <w:rPr>
          <w:rFonts w:ascii="NewCenturySchlbk-Roman" w:hAnsi="NewCenturySchlbk-Roman" w:cs="NewCenturySchlbk-Roman"/>
          <w:b/>
        </w:rPr>
        <w:t>ğ</w:t>
      </w:r>
      <w:r w:rsidRPr="007B671B">
        <w:rPr>
          <w:rFonts w:ascii="Berlin Sans FB Demi" w:hAnsi="Berlin Sans FB Demi" w:cs="NewCenturySchlbk-Roman"/>
          <w:b/>
        </w:rPr>
        <w:t>ıdı (Nokta,Virgül)</w:t>
      </w:r>
    </w:p>
    <w:p w:rsidR="00A34A6F" w:rsidRDefault="00A34A6F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</w:rPr>
      </w:pPr>
    </w:p>
    <w:p w:rsidR="00A34A6F" w:rsidRDefault="00A34A6F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  <w:b/>
        </w:rPr>
        <w:sectPr w:rsidR="00A34A6F" w:rsidSect="007B67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A6F" w:rsidRDefault="00A34A6F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  <w:b/>
        </w:rPr>
      </w:pPr>
      <w:r w:rsidRPr="00A34A6F">
        <w:rPr>
          <w:rFonts w:cs="NewCenturySchlbk-Roman"/>
          <w:b/>
        </w:rPr>
        <w:t>Aşağıda noktanın kullanıldığı yerler gösterilmiştir.Verilen örnekleri inceleyerek örneklerin başında yer alan kutucuklara uygun rakamı yazınız.Koyu renkli kutucuklardaki şifreyi çözünüz.</w:t>
      </w:r>
    </w:p>
    <w:p w:rsidR="00987FCE" w:rsidRPr="00A34A6F" w:rsidRDefault="00000000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  <w:b/>
        </w:rPr>
      </w:pPr>
      <w:r>
        <w:rPr>
          <w:rFonts w:ascii="NewCenturySchlbk-Roman" w:hAnsi="NewCenturySchlbk-Roman" w:cs="NewCenturySchlbk-Roman"/>
          <w:noProof/>
        </w:rPr>
        <w:pict>
          <v:rect id="_x0000_s1035" style="position:absolute;left:0;text-align:left;margin-left:220.15pt;margin-top:10.9pt;width:17.25pt;height:14.25pt;z-index:251666432"/>
        </w:pict>
      </w:r>
    </w:p>
    <w:p w:rsidR="00A34A6F" w:rsidRDefault="00A34A6F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</w:rPr>
        <w:sectPr w:rsidR="00A34A6F" w:rsidSect="00A34A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2A76" w:rsidRDefault="005C36F7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</w:rPr>
      </w:pPr>
      <w:r w:rsidRPr="00602A76">
        <w:rPr>
          <w:rFonts w:cs="NewCenturySchlbk-Roman"/>
        </w:rPr>
        <w:t xml:space="preserve">1) </w:t>
      </w:r>
      <w:r w:rsidR="00602A76">
        <w:rPr>
          <w:rFonts w:cs="NewCenturySchlbk-Roman"/>
        </w:rPr>
        <w:t xml:space="preserve"> </w:t>
      </w:r>
      <w:r w:rsidRPr="00602A76">
        <w:rPr>
          <w:rFonts w:cs="NewCenturySchlbk-Roman"/>
        </w:rPr>
        <w:t>Cümlenin sonunda kullanılır.</w:t>
      </w:r>
    </w:p>
    <w:p w:rsidR="00602A76" w:rsidRDefault="005C36F7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</w:rPr>
      </w:pPr>
      <w:r w:rsidRPr="00602A76">
        <w:rPr>
          <w:rFonts w:cs="NewCenturySchlbk-Roman"/>
        </w:rPr>
        <w:t>2)  Bazı kısaltmaların sonunda kullanılır.</w:t>
      </w:r>
    </w:p>
    <w:p w:rsidR="005C36F7" w:rsidRPr="00602A76" w:rsidRDefault="005C36F7" w:rsidP="00602A76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NewCenturySchlbk-Roman"/>
        </w:rPr>
      </w:pPr>
      <w:r w:rsidRPr="00602A76">
        <w:rPr>
          <w:rFonts w:cs="NewCenturySchlbk-Roman"/>
        </w:rPr>
        <w:t>3)  Sayılardan sonra sıra bildirmek için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kullanılır.</w:t>
      </w:r>
    </w:p>
    <w:p w:rsidR="005C36F7" w:rsidRPr="00602A76" w:rsidRDefault="00000000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>
        <w:rPr>
          <w:rFonts w:cs="NewCenturySchlbk-Roman"/>
          <w:noProof/>
        </w:rPr>
        <w:pict>
          <v:rect id="_x0000_s1028" style="position:absolute;left:0;text-align:left;margin-left:220.15pt;margin-top:9.1pt;width:17.25pt;height:14.25pt;z-index:251660288" fillcolor="gray [1629]"/>
        </w:pict>
      </w:r>
      <w:r w:rsidR="005C36F7" w:rsidRPr="00602A76">
        <w:rPr>
          <w:rFonts w:cs="NewCenturySchlbk-Roman"/>
        </w:rPr>
        <w:t>4) Tarihlerin yazılışında gün, ay, yılı gösteren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sayıları birbirinden ayırmak için kullanılır.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5) Saat ve dakikayı birbirinden ayırmak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için kullanılır.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6) Kitap, dergi vb. künyelerin sonunda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kullanılır.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7) Genel Ağ adreslerinde kullanılır.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8) Dört ve dörtten çok rakamlı sayılar</w:t>
      </w:r>
    </w:p>
    <w:p w:rsidR="005C36F7" w:rsidRPr="00602A76" w:rsidRDefault="005C36F7" w:rsidP="00602A76">
      <w:pPr>
        <w:autoSpaceDE w:val="0"/>
        <w:autoSpaceDN w:val="0"/>
        <w:adjustRightInd w:val="0"/>
        <w:spacing w:after="0" w:line="240" w:lineRule="auto"/>
        <w:jc w:val="both"/>
        <w:rPr>
          <w:rFonts w:cs="NewCenturySchlbk-Roman"/>
        </w:rPr>
      </w:pPr>
      <w:r w:rsidRPr="00602A76">
        <w:rPr>
          <w:rFonts w:cs="NewCenturySchlbk-Roman"/>
        </w:rPr>
        <w:t>sondan ayrılmak üzere üçlü gruplara ayrılarak</w:t>
      </w:r>
    </w:p>
    <w:p w:rsidR="00D51299" w:rsidRPr="00602A76" w:rsidRDefault="005C36F7" w:rsidP="005C36F7">
      <w:pPr>
        <w:rPr>
          <w:rFonts w:cs="NewCenturySchlbk-Roman"/>
        </w:rPr>
      </w:pPr>
      <w:r w:rsidRPr="00602A76">
        <w:rPr>
          <w:rFonts w:cs="NewCenturySchlbk-Roman"/>
        </w:rPr>
        <w:t>yazılır ve araya nokta konur.</w:t>
      </w:r>
    </w:p>
    <w:p w:rsidR="00A34A6F" w:rsidRDefault="00A34A6F" w:rsidP="005C36F7"/>
    <w:p w:rsidR="00A34A6F" w:rsidRDefault="00A34A6F" w:rsidP="005C36F7"/>
    <w:p w:rsidR="00A34A6F" w:rsidRDefault="00A34A6F" w:rsidP="005C36F7"/>
    <w:p w:rsidR="002C4BF7" w:rsidRDefault="00000000" w:rsidP="002C4BF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4.1pt;margin-top:8.2pt;width:462.75pt;height:1.5pt;z-index:251685888" o:connectortype="straight"/>
        </w:pict>
      </w:r>
      <w:r w:rsidR="00987FCE">
        <w:t xml:space="preserve">  </w:t>
      </w:r>
    </w:p>
    <w:p w:rsidR="005C36F7" w:rsidRPr="00602A76" w:rsidRDefault="00987FCE" w:rsidP="005C36F7">
      <w:r w:rsidRPr="00602A76">
        <w:rPr>
          <w:rFonts w:cs="NewCenturySchlbk-Roman"/>
        </w:rPr>
        <w:t>Galatasaray 1. olunca sevindik.</w:t>
      </w:r>
    </w:p>
    <w:p w:rsidR="002C4BF7" w:rsidRDefault="00000000" w:rsidP="002C4BF7">
      <w:r>
        <w:rPr>
          <w:rFonts w:cs="NewCenturySchlbk-Roman"/>
          <w:noProof/>
        </w:rPr>
        <w:pict>
          <v:rect id="_x0000_s1027" style="position:absolute;margin-left:-24.35pt;margin-top:1.6pt;width:17.25pt;height:14.25pt;z-index:251659264" fillcolor="gray [1629]"/>
        </w:pict>
      </w:r>
      <w:r w:rsidR="005C36F7" w:rsidRPr="00602A76">
        <w:rPr>
          <w:rFonts w:cs="NewCenturySchlbk-Roman"/>
        </w:rPr>
        <w:t xml:space="preserve"> GÜNTEKİN, Reşat Nuri, Çalıkuşu, İnkılap Kitap, Ankara, 2005.</w:t>
      </w:r>
    </w:p>
    <w:p w:rsidR="005C36F7" w:rsidRPr="002C4BF7" w:rsidRDefault="005C36F7" w:rsidP="002C4BF7">
      <w:r w:rsidRPr="00602A76">
        <w:rPr>
          <w:rFonts w:cs="NewCenturySchlbk-Roman"/>
        </w:rPr>
        <w:t>Yarın 16.30’dan itibaren kütüphanede oluruz.</w:t>
      </w:r>
    </w:p>
    <w:p w:rsidR="005C36F7" w:rsidRPr="00602A76" w:rsidRDefault="00000000" w:rsidP="005C36F7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>
        <w:rPr>
          <w:rFonts w:cs="NewCenturySchlbk-Roman"/>
          <w:noProof/>
        </w:rPr>
        <w:pict>
          <v:rect id="_x0000_s1029" style="position:absolute;margin-left:-24.35pt;margin-top:11.65pt;width:17.25pt;height:14.25pt;z-index:251661312"/>
        </w:pict>
      </w:r>
    </w:p>
    <w:p w:rsidR="005C36F7" w:rsidRPr="00602A76" w:rsidRDefault="00602A76" w:rsidP="005C36F7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602A76">
        <w:rPr>
          <w:rFonts w:cs="NewCenturySchlbk-Roman"/>
        </w:rPr>
        <w:t>5-L sınıfında çok tatlı öğrenciler var.</w:t>
      </w:r>
    </w:p>
    <w:p w:rsidR="00602A76" w:rsidRPr="00602A76" w:rsidRDefault="00602A76" w:rsidP="005C36F7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cs="NewCenturySchlbk-Roman"/>
        </w:rPr>
      </w:pPr>
    </w:p>
    <w:p w:rsidR="00602A76" w:rsidRPr="00602A76" w:rsidRDefault="00000000" w:rsidP="005C36F7">
      <w:pPr>
        <w:tabs>
          <w:tab w:val="left" w:pos="5325"/>
        </w:tabs>
        <w:autoSpaceDE w:val="0"/>
        <w:autoSpaceDN w:val="0"/>
        <w:adjustRightInd w:val="0"/>
        <w:spacing w:after="0" w:line="240" w:lineRule="auto"/>
      </w:pPr>
      <w:r>
        <w:rPr>
          <w:rFonts w:cs="NewCenturySchlbk-Roman"/>
          <w:noProof/>
        </w:rPr>
        <w:pict>
          <v:rect id="_x0000_s1030" style="position:absolute;margin-left:-24.35pt;margin-top:-.05pt;width:17.25pt;height:14.25pt;z-index:251662336" fillcolor="gray [1629]"/>
        </w:pict>
      </w:r>
      <w:r w:rsidR="00602A76" w:rsidRPr="00602A76">
        <w:rPr>
          <w:rFonts w:cs="NewCenturySchlbk-Roman"/>
        </w:rPr>
        <w:t xml:space="preserve">Öğretmenimiz  </w:t>
      </w:r>
      <w:r w:rsidR="00D42598">
        <w:t>……….</w:t>
      </w:r>
      <w:r w:rsidR="00602A76" w:rsidRPr="00602A76">
        <w:t>adresinden sürekli ödev veriyor.</w:t>
      </w:r>
    </w:p>
    <w:p w:rsidR="00602A76" w:rsidRPr="00602A76" w:rsidRDefault="00602A76" w:rsidP="005C36F7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cs="NewCenturySchlbk-Roman"/>
        </w:rPr>
      </w:pPr>
    </w:p>
    <w:p w:rsidR="005C36F7" w:rsidRPr="00602A76" w:rsidRDefault="00000000" w:rsidP="005C36F7">
      <w:r>
        <w:rPr>
          <w:noProof/>
        </w:rPr>
        <w:pict>
          <v:rect id="_x0000_s1032" style="position:absolute;margin-left:-24.35pt;margin-top:24.1pt;width:17.25pt;height:14.25pt;z-index:251664384" fillcolor="gray [1629]"/>
        </w:pict>
      </w:r>
      <w:r>
        <w:rPr>
          <w:rFonts w:cs="NewCenturySchlbk-Roman"/>
          <w:noProof/>
        </w:rPr>
        <w:pict>
          <v:rect id="_x0000_s1031" style="position:absolute;margin-left:-24.35pt;margin-top:.1pt;width:17.25pt;height:14.25pt;z-index:251663360"/>
        </w:pict>
      </w:r>
      <w:r w:rsidR="00602A76" w:rsidRPr="00602A76">
        <w:t>19.05.1919 tarihinde Atatürk Samsun’a çıktı.</w:t>
      </w:r>
    </w:p>
    <w:p w:rsidR="00602A76" w:rsidRPr="00602A76" w:rsidRDefault="00000000" w:rsidP="005C36F7">
      <w:r>
        <w:rPr>
          <w:noProof/>
        </w:rPr>
        <w:pict>
          <v:rect id="_x0000_s1033" style="position:absolute;margin-left:-24.35pt;margin-top:24.2pt;width:17.25pt;height:14.25pt;z-index:251665408"/>
        </w:pict>
      </w:r>
      <w:r w:rsidR="00602A76" w:rsidRPr="00602A76">
        <w:t>Maçta 42.457 seyirci olduğu açıklandı.</w:t>
      </w:r>
    </w:p>
    <w:p w:rsidR="00602A76" w:rsidRPr="00602A76" w:rsidRDefault="00602A76" w:rsidP="00602A76">
      <w:r w:rsidRPr="00602A76">
        <w:t>Okulumuz Fatih Cad. üzerinde yer alıyor.</w:t>
      </w:r>
    </w:p>
    <w:p w:rsidR="00987FCE" w:rsidRPr="00A34A6F" w:rsidRDefault="00000000" w:rsidP="00987FCE">
      <w:pPr>
        <w:rPr>
          <w:b/>
        </w:rPr>
      </w:pPr>
      <w:r>
        <w:rPr>
          <w:noProof/>
        </w:rPr>
        <w:pict>
          <v:rect id="_x0000_s1038" style="position:absolute;margin-left:142.15pt;margin-top:16.95pt;width:17.25pt;height:14.25pt;z-index:251669504" fillcolor="gray [1629]"/>
        </w:pict>
      </w:r>
      <w:r>
        <w:rPr>
          <w:noProof/>
        </w:rPr>
        <w:pict>
          <v:rect id="_x0000_s1039" style="position:absolute;margin-left:109.9pt;margin-top:16.95pt;width:17.25pt;height:14.25pt;z-index:251670528" fillcolor="gray [1629]"/>
        </w:pict>
      </w:r>
      <w:r>
        <w:rPr>
          <w:noProof/>
        </w:rPr>
        <w:pict>
          <v:rect id="_x0000_s1037" style="position:absolute;margin-left:75.4pt;margin-top:16.95pt;width:17.25pt;height:14.25pt;z-index:251668480" fillcolor="gray [1629]"/>
        </w:pict>
      </w:r>
      <w:r>
        <w:rPr>
          <w:noProof/>
        </w:rPr>
        <w:pict>
          <v:rect id="_x0000_s1036" style="position:absolute;margin-left:42.4pt;margin-top:16.95pt;width:17.25pt;height:14.25pt;z-index:251667456" fillcolor="gray [1629]"/>
        </w:pict>
      </w:r>
      <w:r w:rsidR="00A34A6F">
        <w:tab/>
      </w:r>
      <w:r w:rsidR="00A34A6F">
        <w:tab/>
      </w:r>
      <w:r w:rsidR="00987FCE">
        <w:rPr>
          <w:b/>
        </w:rPr>
        <w:t xml:space="preserve">                                                                </w:t>
      </w:r>
      <w:r w:rsidR="00987FCE" w:rsidRPr="00A34A6F">
        <w:rPr>
          <w:b/>
        </w:rPr>
        <w:t xml:space="preserve">ŞİFRE : </w:t>
      </w:r>
      <w:r w:rsidR="00987FCE">
        <w:rPr>
          <w:b/>
        </w:rPr>
        <w:t xml:space="preserve">                     </w:t>
      </w:r>
    </w:p>
    <w:p w:rsidR="00DC49BB" w:rsidRPr="002C4BF7" w:rsidRDefault="00DC49BB" w:rsidP="002C4BF7">
      <w:pPr>
        <w:sectPr w:rsidR="00DC49BB" w:rsidRPr="002C4BF7" w:rsidSect="00A34A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7296F" w:rsidRPr="00A34A6F" w:rsidRDefault="00A7296F" w:rsidP="00987FCE">
      <w:pPr>
        <w:tabs>
          <w:tab w:val="left" w:pos="576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cs="NewCenturySchlbk-Roman"/>
          <w:b/>
        </w:rPr>
      </w:pPr>
      <w:r w:rsidRPr="00A34A6F">
        <w:rPr>
          <w:rFonts w:cs="NewCenturySchlbk-Roman"/>
          <w:b/>
        </w:rPr>
        <w:t>Aşağıda noktanın kullanıldığı yerler gösterilmiştir.Verilen örnekleri inceleyerek örneklerin başında yer alan kutucuklara uygun rakamı yazınız.Koyu renkli kutucuklardaki şifreyi çözünüz.</w:t>
      </w:r>
    </w:p>
    <w:p w:rsidR="00A7296F" w:rsidRDefault="00A7296F" w:rsidP="00DC49BB">
      <w:pPr>
        <w:autoSpaceDE w:val="0"/>
        <w:autoSpaceDN w:val="0"/>
        <w:adjustRightInd w:val="0"/>
        <w:spacing w:after="0" w:line="240" w:lineRule="auto"/>
        <w:jc w:val="both"/>
        <w:rPr>
          <w:rFonts w:ascii="NewCenturySchlbk-Roman" w:hAnsi="NewCenturySchlbk-Roman" w:cs="NewCenturySchlbk-Roman"/>
        </w:rPr>
        <w:sectPr w:rsidR="00A7296F" w:rsidSect="00A729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296F" w:rsidRDefault="00A7296F" w:rsidP="00DC49BB">
      <w:pPr>
        <w:autoSpaceDE w:val="0"/>
        <w:autoSpaceDN w:val="0"/>
        <w:adjustRightInd w:val="0"/>
        <w:spacing w:after="0" w:line="240" w:lineRule="auto"/>
        <w:jc w:val="both"/>
        <w:rPr>
          <w:rFonts w:ascii="NewCenturySchlbk-Roman" w:hAnsi="NewCenturySchlbk-Roman" w:cs="NewCenturySchlbk-Roman"/>
        </w:rPr>
      </w:pP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1.Birbiri ardınca sıralanan eş görevli</w:t>
      </w:r>
    </w:p>
    <w:p w:rsidR="00A34A6F" w:rsidRPr="00A7296F" w:rsidRDefault="00000000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>
        <w:rPr>
          <w:noProof/>
        </w:rPr>
        <w:pict>
          <v:rect id="_x0000_s1051" style="position:absolute;margin-left:223.9pt;margin-top:-.25pt;width:17.25pt;height:14.25pt;z-index:251680768"/>
        </w:pict>
      </w:r>
      <w:r w:rsidR="00A34A6F" w:rsidRPr="00A7296F">
        <w:rPr>
          <w:rFonts w:cs="NewCenturySchlbk-Roman"/>
        </w:rPr>
        <w:t>kelime  ve kelime gruplarının arasına konu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2. Sıralı cümleleri birbirinden ayırmak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için konu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3. Uzun cümlelerde yüklemden uzak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düşmüş olan özneyi belirtmek için konu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4. Anlama güç kazandırmak için tekrarlanan kelimeler arasına konu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5. Tırnak içinde olmayan alıntı cümlelerinden sonra konu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6. Kendisinden sonraki cümleye bağlı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olarak ret, kabul ve teşvik bildiren hayır,</w:t>
      </w:r>
    </w:p>
    <w:p w:rsidR="00A34A6F" w:rsidRPr="00A7296F" w:rsidRDefault="00000000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>
        <w:rPr>
          <w:noProof/>
        </w:rPr>
        <w:pict>
          <v:rect id="_x0000_s1045" style="position:absolute;margin-left:223.9pt;margin-top:4.8pt;width:17.25pt;height:14.25pt;z-index:251676672" fillcolor="gray [1629]"/>
        </w:pict>
      </w:r>
      <w:r w:rsidR="00A34A6F" w:rsidRPr="00A7296F">
        <w:rPr>
          <w:rFonts w:cs="NewCenturySchlbk-Roman"/>
        </w:rPr>
        <w:t>yok, evet, peki gibi kelimelerden sonra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konu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7. Hitap için kullanılan kelimelerden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sonra konu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8. Sayıların yazılışında kesirleri ayırmak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için kullanılır.</w:t>
      </w:r>
    </w:p>
    <w:p w:rsidR="00A34A6F" w:rsidRPr="00A7296F" w:rsidRDefault="00A34A6F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 w:rsidRPr="00A7296F">
        <w:rPr>
          <w:rFonts w:cs="NewCenturySchlbk-Roman"/>
        </w:rPr>
        <w:t>9. Kitap, dergi vb.nin künyelerinde</w:t>
      </w:r>
    </w:p>
    <w:p w:rsidR="00A34A6F" w:rsidRPr="00A7296F" w:rsidRDefault="00000000" w:rsidP="00A7296F">
      <w:pPr>
        <w:autoSpaceDE w:val="0"/>
        <w:autoSpaceDN w:val="0"/>
        <w:adjustRightInd w:val="0"/>
        <w:spacing w:after="0" w:line="240" w:lineRule="auto"/>
        <w:rPr>
          <w:rFonts w:cs="NewCenturySchlbk-Roman"/>
        </w:rPr>
      </w:pPr>
      <w:r>
        <w:rPr>
          <w:noProof/>
        </w:rPr>
        <w:pict>
          <v:rect id="_x0000_s1050" style="position:absolute;margin-left:223.9pt;margin-top:11.2pt;width:17.25pt;height:14.25pt;z-index:251679744" fillcolor="gray [1629]"/>
        </w:pict>
      </w:r>
      <w:r w:rsidR="00A34A6F" w:rsidRPr="00A7296F">
        <w:rPr>
          <w:rFonts w:cs="NewCenturySchlbk-Roman"/>
        </w:rPr>
        <w:t>yazar, eser, basımevi vb. maddelerden sonra konur.</w:t>
      </w:r>
    </w:p>
    <w:p w:rsidR="00A34A6F" w:rsidRPr="00A7296F" w:rsidRDefault="00A34A6F" w:rsidP="00DC49BB">
      <w:pPr>
        <w:jc w:val="both"/>
      </w:pPr>
    </w:p>
    <w:p w:rsidR="00A7296F" w:rsidRDefault="00A7296F" w:rsidP="00DC49BB">
      <w:pPr>
        <w:jc w:val="both"/>
      </w:pPr>
    </w:p>
    <w:p w:rsidR="00DC49BB" w:rsidRDefault="00000000" w:rsidP="00DC49BB">
      <w:pPr>
        <w:jc w:val="both"/>
      </w:pPr>
      <w:r>
        <w:rPr>
          <w:noProof/>
        </w:rPr>
        <w:pict>
          <v:rect id="_x0000_s1041" style="position:absolute;left:0;text-align:left;margin-left:-20.6pt;margin-top:24.05pt;width:17.25pt;height:14.25pt;z-index:251672576"/>
        </w:pict>
      </w:r>
      <w:r w:rsidR="00DC49BB">
        <w:t>Haydi, etkinliği yapıyoruz.</w:t>
      </w:r>
    </w:p>
    <w:p w:rsidR="00DC49BB" w:rsidRDefault="00DC49BB" w:rsidP="00DC49BB">
      <w:pPr>
        <w:rPr>
          <w:color w:val="000000"/>
          <w:shd w:val="clear" w:color="auto" w:fill="FFFFFF"/>
        </w:rPr>
      </w:pPr>
      <w:r w:rsidRPr="00DC49BB">
        <w:rPr>
          <w:color w:val="000000"/>
          <w:shd w:val="clear" w:color="auto" w:fill="FFFFFF"/>
        </w:rPr>
        <w:t>Muharrem Ergin, Orhun Abideleri, Boğaziçi Yayınları, İstanbul, 2004.</w:t>
      </w:r>
    </w:p>
    <w:p w:rsidR="00DC49BB" w:rsidRDefault="00000000" w:rsidP="00DC49BB">
      <w:r>
        <w:rPr>
          <w:noProof/>
        </w:rPr>
        <w:pict>
          <v:rect id="_x0000_s1043" style="position:absolute;margin-left:-20.6pt;margin-top:24.15pt;width:17.25pt;height:14.25pt;z-index:251674624"/>
        </w:pict>
      </w:r>
      <w:r>
        <w:rPr>
          <w:noProof/>
        </w:rPr>
        <w:pict>
          <v:rect id="_x0000_s1042" style="position:absolute;margin-left:-20.6pt;margin-top:.9pt;width:17.25pt;height:14.25pt;z-index:251673600" fillcolor="gray [1629]"/>
        </w:pict>
      </w:r>
      <w:r w:rsidR="00DC49BB">
        <w:t>Çalış , çalış, çalış nereye kadar!</w:t>
      </w:r>
    </w:p>
    <w:p w:rsidR="004A5C2B" w:rsidRDefault="00000000" w:rsidP="00DC49BB">
      <w:r>
        <w:rPr>
          <w:noProof/>
        </w:rPr>
        <w:pict>
          <v:rect id="_x0000_s1044" style="position:absolute;margin-left:-20.6pt;margin-top:27.95pt;width:17.25pt;height:14.25pt;z-index:251675648" fillcolor="gray [1629]"/>
        </w:pict>
      </w:r>
      <w:r w:rsidR="004A5C2B">
        <w:t>Sinemaya beraber gidelim, dedi.</w:t>
      </w:r>
    </w:p>
    <w:p w:rsidR="00DC49BB" w:rsidRDefault="004A5C2B" w:rsidP="004A5C2B">
      <w:r>
        <w:t>Sevgili Öğrenciler, sizler geleceğin yıldızı olacaksınız.</w:t>
      </w:r>
    </w:p>
    <w:p w:rsidR="004A5C2B" w:rsidRDefault="004A5C2B" w:rsidP="004A5C2B">
      <w:r>
        <w:t>İstanbul’da 5,6 şiddetinde deprem oldu.</w:t>
      </w:r>
    </w:p>
    <w:p w:rsidR="004A5C2B" w:rsidRDefault="00000000" w:rsidP="004A5C2B">
      <w:r>
        <w:rPr>
          <w:noProof/>
        </w:rPr>
        <w:pict>
          <v:rect id="_x0000_s1049" style="position:absolute;margin-left:-20.6pt;margin-top:24.4pt;width:17.25pt;height:14.25pt;z-index:251678720"/>
        </w:pict>
      </w:r>
      <w:r>
        <w:rPr>
          <w:noProof/>
        </w:rPr>
        <w:pict>
          <v:rect id="_x0000_s1046" style="position:absolute;margin-left:-20.6pt;margin-top:1.9pt;width:17.25pt;height:14.25pt;z-index:251677696"/>
        </w:pict>
      </w:r>
      <w:r w:rsidR="004A5C2B">
        <w:t>Defne , Mustafa, Selim bugün okula gelmedi.</w:t>
      </w:r>
    </w:p>
    <w:p w:rsidR="004A5C2B" w:rsidRDefault="00A7296F" w:rsidP="004A5C2B">
      <w:r>
        <w:t>Hızlı adımlarla dışarı çıktı , etrafına baktı, kimseyi göremedi.</w:t>
      </w:r>
    </w:p>
    <w:p w:rsidR="00A7296F" w:rsidRDefault="00000000" w:rsidP="004A5C2B">
      <w:r>
        <w:rPr>
          <w:noProof/>
        </w:rPr>
        <w:pict>
          <v:rect id="_x0000_s1053" style="position:absolute;margin-left:52.15pt;margin-top:37.15pt;width:17.25pt;height:14.25pt;z-index:251682816" fillcolor="gray [1629]"/>
        </w:pict>
      </w:r>
      <w:r>
        <w:rPr>
          <w:noProof/>
        </w:rPr>
        <w:pict>
          <v:rect id="_x0000_s1055" style="position:absolute;margin-left:86.65pt;margin-top:37.15pt;width:17.25pt;height:14.25pt;z-index:251684864" fillcolor="gray [1629]"/>
        </w:pict>
      </w:r>
      <w:r>
        <w:rPr>
          <w:noProof/>
        </w:rPr>
        <w:pict>
          <v:rect id="_x0000_s1054" style="position:absolute;margin-left:124.9pt;margin-top:37.15pt;width:17.25pt;height:14.25pt;z-index:251683840" fillcolor="gray [1629]"/>
        </w:pict>
      </w:r>
      <w:r>
        <w:rPr>
          <w:noProof/>
        </w:rPr>
        <w:pict>
          <v:rect id="_x0000_s1052" style="position:absolute;margin-left:159.4pt;margin-top:37.15pt;width:17.25pt;height:14.25pt;z-index:251681792" fillcolor="gray [1629]"/>
        </w:pict>
      </w:r>
      <w:r w:rsidR="00A7296F">
        <w:t>Rümeysa ,hafta sonu babasıyla sinemaya gideceği için çok mutluydu.</w:t>
      </w:r>
    </w:p>
    <w:p w:rsidR="00A7296F" w:rsidRDefault="00A7296F" w:rsidP="004A5C2B">
      <w:pPr>
        <w:sectPr w:rsidR="00A7296F" w:rsidSect="00A729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0B97" w:rsidRPr="007B671B" w:rsidRDefault="002C4BF7" w:rsidP="00550B97">
      <w:r>
        <w:lastRenderedPageBreak/>
        <w:t xml:space="preserve">  </w:t>
      </w:r>
      <w:r>
        <w:rPr>
          <w:b/>
        </w:rPr>
        <w:tab/>
      </w:r>
      <w:r w:rsidR="00550B97">
        <w:rPr>
          <w:b/>
        </w:rPr>
        <w:tab/>
        <w:t xml:space="preserve">                                                                      </w:t>
      </w:r>
      <w:r w:rsidR="00550B97" w:rsidRPr="00A7296F">
        <w:rPr>
          <w:b/>
        </w:rPr>
        <w:t>ŞİFRE:</w:t>
      </w:r>
    </w:p>
    <w:p w:rsidR="002C4BF7" w:rsidRPr="007B671B" w:rsidRDefault="002C4BF7" w:rsidP="00550B97">
      <w:pPr>
        <w:tabs>
          <w:tab w:val="left" w:pos="708"/>
          <w:tab w:val="left" w:pos="5445"/>
        </w:tabs>
      </w:pPr>
    </w:p>
    <w:p w:rsidR="002C4BF7" w:rsidRPr="002C4BF7" w:rsidRDefault="002C4BF7" w:rsidP="002C4BF7">
      <w:pPr>
        <w:pStyle w:val="ListeParagraf"/>
        <w:tabs>
          <w:tab w:val="left" w:pos="3390"/>
          <w:tab w:val="left" w:pos="6600"/>
        </w:tabs>
        <w:rPr>
          <w:b/>
        </w:rPr>
      </w:pPr>
      <w:r>
        <w:rPr>
          <w:b/>
        </w:rPr>
        <w:t>Aşağıdaki cümleleri inceleyiniz.</w:t>
      </w:r>
      <w:r w:rsidR="005A298D">
        <w:rPr>
          <w:b/>
        </w:rPr>
        <w:t>Uygun yerlere “nokta” ve “virgül” işareti koyunuz.</w:t>
      </w:r>
    </w:p>
    <w:p w:rsidR="002C4BF7" w:rsidRPr="002C4BF7" w:rsidRDefault="002C4BF7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  <w:rPr>
          <w:b/>
        </w:rPr>
      </w:pPr>
      <w:r w:rsidRPr="002C4BF7">
        <w:rPr>
          <w:color w:val="000000"/>
          <w:shd w:val="clear" w:color="auto" w:fill="FAFAFA"/>
        </w:rPr>
        <w:t xml:space="preserve">Umduk  bekledik   düşündük </w:t>
      </w:r>
    </w:p>
    <w:p w:rsidR="002C4BF7" w:rsidRDefault="002C4BF7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 w:rsidRPr="002C4BF7">
        <w:t xml:space="preserve">Konser </w:t>
      </w:r>
      <w:r>
        <w:t xml:space="preserve"> 14 15’te başlayacak.</w:t>
      </w:r>
    </w:p>
    <w:p w:rsidR="002C4BF7" w:rsidRPr="002C4BF7" w:rsidRDefault="002C4BF7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  <w:rPr>
          <w:rStyle w:val="Gl"/>
          <w:b w:val="0"/>
          <w:bCs w:val="0"/>
        </w:rPr>
      </w:pPr>
      <w:r w:rsidRPr="002C4BF7">
        <w:rPr>
          <w:rFonts w:cs="Tahoma"/>
          <w:shd w:val="clear" w:color="auto" w:fill="F6F6F6"/>
        </w:rPr>
        <w:t xml:space="preserve">KAPLAN </w:t>
      </w:r>
      <w:r w:rsidR="004A3166">
        <w:rPr>
          <w:rFonts w:cs="Tahoma"/>
          <w:shd w:val="clear" w:color="auto" w:fill="F6F6F6"/>
        </w:rPr>
        <w:t xml:space="preserve"> </w:t>
      </w:r>
      <w:r w:rsidRPr="002C4BF7">
        <w:rPr>
          <w:rFonts w:cs="Tahoma"/>
          <w:shd w:val="clear" w:color="auto" w:fill="F6F6F6"/>
        </w:rPr>
        <w:t>Mehmet  Oğuz Kaan Destanı</w:t>
      </w:r>
      <w:r w:rsidR="004A3166">
        <w:rPr>
          <w:rFonts w:cs="Tahoma"/>
          <w:shd w:val="clear" w:color="auto" w:fill="F6F6F6"/>
        </w:rPr>
        <w:t xml:space="preserve"> </w:t>
      </w:r>
      <w:r w:rsidRPr="002C4BF7">
        <w:rPr>
          <w:rFonts w:cs="Tahoma"/>
          <w:shd w:val="clear" w:color="auto" w:fill="F6F6F6"/>
        </w:rPr>
        <w:t xml:space="preserve"> İstanbul </w:t>
      </w:r>
      <w:r w:rsidR="004A3166">
        <w:rPr>
          <w:rFonts w:cs="Tahoma"/>
          <w:shd w:val="clear" w:color="auto" w:fill="F6F6F6"/>
        </w:rPr>
        <w:t xml:space="preserve"> </w:t>
      </w:r>
      <w:r w:rsidRPr="002C4BF7">
        <w:rPr>
          <w:rFonts w:cs="Tahoma"/>
          <w:shd w:val="clear" w:color="auto" w:fill="F6F6F6"/>
        </w:rPr>
        <w:t>1979</w:t>
      </w:r>
      <w:r w:rsidRPr="002C4BF7">
        <w:rPr>
          <w:rStyle w:val="Gl"/>
          <w:rFonts w:cs="Tahoma"/>
          <w:bdr w:val="none" w:sz="0" w:space="0" w:color="auto" w:frame="1"/>
          <w:shd w:val="clear" w:color="auto" w:fill="F6F6F6"/>
        </w:rPr>
        <w:t> </w:t>
      </w:r>
    </w:p>
    <w:p w:rsidR="002C4BF7" w:rsidRPr="004A3166" w:rsidRDefault="004A3166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  <w:rPr>
          <w:rStyle w:val="Gl"/>
          <w:b w:val="0"/>
          <w:bCs w:val="0"/>
        </w:rPr>
      </w:pPr>
      <w:r w:rsidRPr="004A3166">
        <w:rPr>
          <w:rFonts w:cs="Tahoma"/>
          <w:shd w:val="clear" w:color="auto" w:fill="F6F6F6"/>
        </w:rPr>
        <w:t>Siyah</w:t>
      </w:r>
      <w:r>
        <w:rPr>
          <w:rStyle w:val="Gl"/>
          <w:rFonts w:cs="Tahoma"/>
          <w:bdr w:val="none" w:sz="0" w:space="0" w:color="auto" w:frame="1"/>
          <w:shd w:val="clear" w:color="auto" w:fill="F6F6F6"/>
        </w:rPr>
        <w:t xml:space="preserve"> </w:t>
      </w:r>
      <w:r w:rsidRPr="004A3166">
        <w:rPr>
          <w:rFonts w:cs="Tahoma"/>
          <w:shd w:val="clear" w:color="auto" w:fill="F6F6F6"/>
        </w:rPr>
        <w:t> uzun</w:t>
      </w:r>
      <w:r>
        <w:rPr>
          <w:rStyle w:val="Gl"/>
          <w:rFonts w:cs="Tahoma"/>
          <w:bdr w:val="none" w:sz="0" w:space="0" w:color="auto" w:frame="1"/>
          <w:shd w:val="clear" w:color="auto" w:fill="F6F6F6"/>
        </w:rPr>
        <w:t xml:space="preserve">  </w:t>
      </w:r>
      <w:r w:rsidRPr="004A3166">
        <w:rPr>
          <w:rFonts w:cs="Tahoma"/>
          <w:shd w:val="clear" w:color="auto" w:fill="F6F6F6"/>
        </w:rPr>
        <w:t>bakımlı ve parlak bir saça sahipti. </w:t>
      </w:r>
    </w:p>
    <w:p w:rsidR="002C4BF7" w:rsidRDefault="004A3166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t>Komşumuz Av  Rıza ATMACA’nın tayini çıkmış.</w:t>
      </w:r>
    </w:p>
    <w:p w:rsidR="004A3166" w:rsidRPr="004A3166" w:rsidRDefault="004A3166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rPr>
          <w:color w:val="000000"/>
          <w:shd w:val="clear" w:color="auto" w:fill="FAFAFA"/>
        </w:rPr>
        <w:t xml:space="preserve">Fırtınadan  soğuktan </w:t>
      </w:r>
      <w:r w:rsidRPr="004A3166">
        <w:rPr>
          <w:color w:val="000000"/>
          <w:shd w:val="clear" w:color="auto" w:fill="FAFAFA"/>
        </w:rPr>
        <w:t xml:space="preserve"> karanlıktan ve b</w:t>
      </w:r>
      <w:r>
        <w:rPr>
          <w:color w:val="000000"/>
          <w:shd w:val="clear" w:color="auto" w:fill="FAFAFA"/>
        </w:rPr>
        <w:t xml:space="preserve">iraz da korkudan sonra bu sıcak </w:t>
      </w:r>
      <w:r w:rsidRPr="004A3166">
        <w:rPr>
          <w:color w:val="000000"/>
          <w:shd w:val="clear" w:color="auto" w:fill="FAFAFA"/>
        </w:rPr>
        <w:t xml:space="preserve"> aydınlık ve sevimli odanın havasında erir gibi oldum. </w:t>
      </w:r>
    </w:p>
    <w:p w:rsidR="004A3166" w:rsidRPr="004A3166" w:rsidRDefault="004A3166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rPr>
          <w:color w:val="000000"/>
          <w:shd w:val="clear" w:color="auto" w:fill="FAFAFA"/>
        </w:rPr>
        <w:t>Yaşlı adam  her pazar şehrin diğer ucundaki mezarlığa giderdi.</w:t>
      </w:r>
    </w:p>
    <w:p w:rsidR="004A3166" w:rsidRPr="004A3166" w:rsidRDefault="004A3166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rPr>
          <w:color w:val="000000"/>
          <w:shd w:val="clear" w:color="auto" w:fill="FAFAFA"/>
        </w:rPr>
        <w:t>Değerli Arkadaşlar   bu güzel geceye hepiniz hoş geldiniz.</w:t>
      </w:r>
    </w:p>
    <w:p w:rsidR="004A3166" w:rsidRPr="004A3166" w:rsidRDefault="004A3166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rPr>
          <w:color w:val="000000"/>
          <w:shd w:val="clear" w:color="auto" w:fill="FAFAFA"/>
        </w:rPr>
        <w:t>Sınavı çok iyi geçmesine rağmen 12  olabilmiş.</w:t>
      </w:r>
    </w:p>
    <w:p w:rsidR="004A3166" w:rsidRDefault="004A3166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t>Eğitimsiz bir toplum yok  olur  diyerek konuşmasını bitirdi.</w:t>
      </w:r>
    </w:p>
    <w:p w:rsidR="004A3166" w:rsidRDefault="005A298D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t>Bu sene şenliğimiz  24  11  2019 tarihinde yapılacak.</w:t>
      </w:r>
    </w:p>
    <w:p w:rsidR="005A298D" w:rsidRDefault="005A298D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t>Elbette   siz de gelebilirsiniz.</w:t>
      </w:r>
    </w:p>
    <w:p w:rsidR="005A298D" w:rsidRDefault="005A298D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t>Toplamda 11 516 kişi işe başvurmuş.</w:t>
      </w:r>
    </w:p>
    <w:p w:rsidR="005A298D" w:rsidRDefault="005A298D" w:rsidP="002C4BF7">
      <w:pPr>
        <w:pStyle w:val="ListeParagraf"/>
        <w:numPr>
          <w:ilvl w:val="0"/>
          <w:numId w:val="1"/>
        </w:numPr>
        <w:tabs>
          <w:tab w:val="left" w:pos="3390"/>
          <w:tab w:val="left" w:pos="6600"/>
        </w:tabs>
      </w:pPr>
      <w:r>
        <w:t>Ağustos ayında doğal gaza 14 9 zam geldi.</w:t>
      </w:r>
    </w:p>
    <w:p w:rsidR="005A298D" w:rsidRPr="00D42598" w:rsidRDefault="00000000" w:rsidP="005A298D">
      <w:pPr>
        <w:pStyle w:val="ListeParagraf"/>
        <w:tabs>
          <w:tab w:val="left" w:pos="3390"/>
          <w:tab w:val="left" w:pos="6600"/>
        </w:tabs>
        <w:rPr>
          <w:color w:val="FFFFFF" w:themeColor="background1"/>
        </w:rPr>
      </w:pPr>
      <w:hyperlink r:id="rId14" w:history="1">
        <w:r w:rsidR="00D42598" w:rsidRPr="00D42598">
          <w:rPr>
            <w:rStyle w:val="Kpr"/>
            <w:color w:val="FFFFFF" w:themeColor="background1"/>
          </w:rPr>
          <w:t>https://www.</w:t>
        </w:r>
        <w:r w:rsidR="003F3C69">
          <w:rPr>
            <w:rStyle w:val="Kpr"/>
            <w:color w:val="FFFFFF" w:themeColor="background1"/>
          </w:rPr>
          <w:t>HangiSoru</w:t>
        </w:r>
        <w:r w:rsidR="00D42598" w:rsidRPr="00D42598">
          <w:rPr>
            <w:rStyle w:val="Kpr"/>
            <w:color w:val="FFFFFF" w:themeColor="background1"/>
          </w:rPr>
          <w:t>.com</w:t>
        </w:r>
      </w:hyperlink>
      <w:r w:rsidR="00D42598" w:rsidRPr="00D42598">
        <w:rPr>
          <w:color w:val="FFFFFF" w:themeColor="background1"/>
        </w:rPr>
        <w:t xml:space="preserve"> </w:t>
      </w:r>
    </w:p>
    <w:p w:rsidR="005A298D" w:rsidRPr="00D42598" w:rsidRDefault="005A298D" w:rsidP="005A298D">
      <w:pPr>
        <w:pStyle w:val="ListeParagraf"/>
        <w:tabs>
          <w:tab w:val="left" w:pos="3390"/>
          <w:tab w:val="left" w:pos="6600"/>
        </w:tabs>
        <w:rPr>
          <w:color w:val="FFFFFF" w:themeColor="background1"/>
        </w:rPr>
      </w:pPr>
    </w:p>
    <w:p w:rsidR="005A298D" w:rsidRDefault="005A298D" w:rsidP="005A298D">
      <w:pPr>
        <w:pStyle w:val="ListeParagraf"/>
        <w:tabs>
          <w:tab w:val="left" w:pos="3390"/>
          <w:tab w:val="left" w:pos="6600"/>
        </w:tabs>
        <w:sectPr w:rsidR="005A298D" w:rsidSect="00DC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663E" w:rsidRDefault="0054663E" w:rsidP="007B671B">
      <w:pPr>
        <w:pStyle w:val="ListeParagraf"/>
        <w:tabs>
          <w:tab w:val="left" w:pos="3390"/>
          <w:tab w:val="left" w:pos="6600"/>
        </w:tabs>
        <w:spacing w:line="240" w:lineRule="auto"/>
        <w:rPr>
          <w:b/>
        </w:rPr>
      </w:pPr>
      <w:r w:rsidRPr="0054663E">
        <w:rPr>
          <w:b/>
        </w:rPr>
        <w:t>TEST</w:t>
      </w:r>
    </w:p>
    <w:p w:rsidR="005A298D" w:rsidRPr="0054663E" w:rsidRDefault="005A298D" w:rsidP="007B671B">
      <w:pPr>
        <w:tabs>
          <w:tab w:val="left" w:pos="3390"/>
          <w:tab w:val="left" w:pos="6600"/>
        </w:tabs>
        <w:spacing w:line="240" w:lineRule="auto"/>
        <w:contextualSpacing/>
        <w:rPr>
          <w:b/>
        </w:rPr>
      </w:pPr>
      <w:r w:rsidRPr="0054663E">
        <w:rPr>
          <w:rFonts w:cs="Arial"/>
          <w:color w:val="000000"/>
          <w:shd w:val="clear" w:color="auto" w:fill="FFFFFF"/>
        </w:rPr>
        <w:t>1.Aşağıdakilerin hangisinde virgül yanlış kullanılmıştır?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A)</w:t>
      </w:r>
      <w:r w:rsidRPr="0054663E">
        <w:rPr>
          <w:rFonts w:cs="Arial"/>
          <w:color w:val="000000"/>
          <w:shd w:val="clear" w:color="auto" w:fill="FFFFFF"/>
        </w:rPr>
        <w:t> Bakkaldan süt, ekmek ve yoğurt almış.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B)</w:t>
      </w:r>
      <w:r w:rsidRPr="0054663E">
        <w:rPr>
          <w:rFonts w:cs="Arial"/>
          <w:color w:val="000000"/>
          <w:shd w:val="clear" w:color="auto" w:fill="FFFFFF"/>
        </w:rPr>
        <w:t> Eve geldi, yemeğini yedi.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C)</w:t>
      </w:r>
      <w:r w:rsidRPr="0054663E">
        <w:rPr>
          <w:rFonts w:cs="Arial"/>
          <w:color w:val="000000"/>
          <w:shd w:val="clear" w:color="auto" w:fill="FFFFFF"/>
        </w:rPr>
        <w:t> Mavi, tişörtümü yıkadın mı?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D)</w:t>
      </w:r>
      <w:r w:rsidRPr="0054663E">
        <w:rPr>
          <w:rFonts w:cs="Arial"/>
          <w:color w:val="000000"/>
          <w:shd w:val="clear" w:color="auto" w:fill="FFFFFF"/>
        </w:rPr>
        <w:t> Mahallede, okulda ve evde arkadaşlarına saygılı ol.</w:t>
      </w:r>
    </w:p>
    <w:p w:rsidR="007B671B" w:rsidRDefault="007B671B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Arial"/>
          <w:color w:val="000000"/>
          <w:shd w:val="clear" w:color="auto" w:fill="FFFFFF"/>
        </w:rPr>
      </w:pPr>
    </w:p>
    <w:p w:rsidR="0054663E" w:rsidRDefault="005A298D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Arial"/>
          <w:color w:val="000000"/>
          <w:shd w:val="clear" w:color="auto" w:fill="FFFFFF"/>
        </w:rPr>
      </w:pPr>
      <w:r w:rsidRPr="0054663E">
        <w:rPr>
          <w:rFonts w:cs="Arial"/>
          <w:color w:val="000000"/>
          <w:shd w:val="clear" w:color="auto" w:fill="FFFFFF"/>
        </w:rPr>
        <w:t>2.Aşağıdaki verilen bilgilerden hangisi yanlıştır?</w:t>
      </w:r>
    </w:p>
    <w:p w:rsidR="0054663E" w:rsidRDefault="005A298D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Arial"/>
          <w:color w:val="000000"/>
          <w:shd w:val="clear" w:color="auto" w:fill="FFFFFF"/>
        </w:rPr>
      </w:pPr>
      <w:r w:rsidRPr="007B671B">
        <w:rPr>
          <w:rFonts w:cs="Arial"/>
          <w:b/>
          <w:color w:val="000000"/>
          <w:shd w:val="clear" w:color="auto" w:fill="FFFFFF"/>
        </w:rPr>
        <w:t>A)</w:t>
      </w:r>
      <w:r w:rsidRPr="0054663E">
        <w:rPr>
          <w:rFonts w:cs="Arial"/>
          <w:color w:val="000000"/>
          <w:shd w:val="clear" w:color="auto" w:fill="FFFFFF"/>
        </w:rPr>
        <w:t xml:space="preserve"> </w:t>
      </w:r>
      <w:r w:rsidRPr="0054663E">
        <w:rPr>
          <w:rFonts w:cs="NewCenturySchlbk-Roman"/>
        </w:rPr>
        <w:t>Sayıların yazılışında kesirleri ayırmak</w:t>
      </w:r>
    </w:p>
    <w:p w:rsidR="0054663E" w:rsidRDefault="0054663E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Arial"/>
          <w:color w:val="000000"/>
          <w:shd w:val="clear" w:color="auto" w:fill="FFFFFF"/>
        </w:rPr>
      </w:pPr>
      <w:r>
        <w:rPr>
          <w:rFonts w:cs="NewCenturySchlbk-Roman"/>
        </w:rPr>
        <w:t>i</w:t>
      </w:r>
      <w:r w:rsidR="005A298D" w:rsidRPr="0054663E">
        <w:rPr>
          <w:rFonts w:cs="NewCenturySchlbk-Roman"/>
        </w:rPr>
        <w:t>çin virgül kullanılır.</w:t>
      </w:r>
    </w:p>
    <w:p w:rsidR="005A298D" w:rsidRPr="0054663E" w:rsidRDefault="005A298D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Arial"/>
          <w:color w:val="000000"/>
          <w:shd w:val="clear" w:color="auto" w:fill="FFFFFF"/>
        </w:rPr>
      </w:pPr>
      <w:r w:rsidRPr="007B671B">
        <w:rPr>
          <w:rFonts w:cs="NewCenturySchlbk-Roman"/>
          <w:b/>
        </w:rPr>
        <w:t>B)</w:t>
      </w:r>
      <w:r w:rsidRPr="0054663E">
        <w:rPr>
          <w:rFonts w:cs="NewCenturySchlbk-Roman"/>
        </w:rPr>
        <w:t xml:space="preserve"> Saat ve dakikayı birbirinden ayırmak</w:t>
      </w:r>
      <w:r w:rsidR="0054663E">
        <w:rPr>
          <w:rFonts w:cs="NewCenturySchlbk-Roman"/>
        </w:rPr>
        <w:t xml:space="preserve"> </w:t>
      </w:r>
      <w:r w:rsidRPr="0054663E">
        <w:rPr>
          <w:rFonts w:cs="NewCenturySchlbk-Roman"/>
        </w:rPr>
        <w:t>için  virgül kullanılır.</w:t>
      </w:r>
    </w:p>
    <w:p w:rsidR="005A298D" w:rsidRPr="0054663E" w:rsidRDefault="005A298D" w:rsidP="007B67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NewCenturySchlbk-Roman"/>
        </w:rPr>
      </w:pPr>
      <w:r w:rsidRPr="007B671B">
        <w:rPr>
          <w:rFonts w:cs="NewCenturySchlbk-Roman"/>
          <w:b/>
        </w:rPr>
        <w:t>C)</w:t>
      </w:r>
      <w:r w:rsidR="0054663E" w:rsidRPr="0054663E">
        <w:rPr>
          <w:rFonts w:cs="NewCenturySchlbk-Roman"/>
        </w:rPr>
        <w:t xml:space="preserve"> Genel Ağ adreslerinde nokta kullanılır.</w:t>
      </w:r>
    </w:p>
    <w:p w:rsidR="0054663E" w:rsidRPr="0054663E" w:rsidRDefault="0054663E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  <w:r w:rsidRPr="007B671B">
        <w:rPr>
          <w:rFonts w:cs="NewCenturySchlbk-Roman"/>
          <w:b/>
        </w:rPr>
        <w:t>D)</w:t>
      </w:r>
      <w:r w:rsidRPr="0054663E">
        <w:rPr>
          <w:rFonts w:cs="NewCenturySchlbk-Roman"/>
        </w:rPr>
        <w:t xml:space="preserve"> Sıralı cümleleri birbirinden ayırmak</w:t>
      </w:r>
    </w:p>
    <w:p w:rsidR="005A298D" w:rsidRPr="0054663E" w:rsidRDefault="0054663E" w:rsidP="007B67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NewCenturySchlbk-Roman"/>
        </w:rPr>
      </w:pPr>
      <w:r>
        <w:rPr>
          <w:rFonts w:cs="NewCenturySchlbk-Roman"/>
        </w:rPr>
        <w:t>i</w:t>
      </w:r>
      <w:r w:rsidRPr="0054663E">
        <w:rPr>
          <w:rFonts w:cs="NewCenturySchlbk-Roman"/>
        </w:rPr>
        <w:t>çin virgül konur.</w:t>
      </w:r>
    </w:p>
    <w:p w:rsidR="007B671B" w:rsidRDefault="007B671B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Arial"/>
          <w:color w:val="000000"/>
          <w:shd w:val="clear" w:color="auto" w:fill="FFFFFF"/>
        </w:rPr>
      </w:pPr>
    </w:p>
    <w:p w:rsidR="0054663E" w:rsidRDefault="0054663E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Arial"/>
          <w:color w:val="000000"/>
          <w:shd w:val="clear" w:color="auto" w:fill="FFFFFF"/>
        </w:rPr>
      </w:pPr>
      <w:r w:rsidRPr="0054663E">
        <w:rPr>
          <w:rFonts w:cs="Arial"/>
          <w:color w:val="000000"/>
          <w:shd w:val="clear" w:color="auto" w:fill="FFFFFF"/>
        </w:rPr>
        <w:t xml:space="preserve">3.Aşağıdaki cümlelerin hangisinde virgül kullanılması gereken yerde </w:t>
      </w:r>
      <w:r w:rsidRPr="0054663E">
        <w:rPr>
          <w:rFonts w:cs="Arial"/>
          <w:b/>
          <w:color w:val="000000"/>
          <w:u w:val="single"/>
          <w:shd w:val="clear" w:color="auto" w:fill="FFFFFF"/>
        </w:rPr>
        <w:t>kullanılmamıştır?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A)</w:t>
      </w:r>
      <w:r w:rsidRPr="0054663E">
        <w:rPr>
          <w:rFonts w:cs="Arial"/>
          <w:color w:val="000000"/>
          <w:shd w:val="clear" w:color="auto" w:fill="FFFFFF"/>
        </w:rPr>
        <w:t> Ahmet ile Ayşe sinemaya gitmişler.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B)</w:t>
      </w:r>
      <w:r w:rsidRPr="0054663E">
        <w:rPr>
          <w:rFonts w:cs="Arial"/>
          <w:color w:val="000000"/>
          <w:shd w:val="clear" w:color="auto" w:fill="FFFFFF"/>
        </w:rPr>
        <w:t> Kitap defter ve silgi almış.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C)</w:t>
      </w:r>
      <w:r w:rsidRPr="0054663E">
        <w:rPr>
          <w:rFonts w:cs="Arial"/>
          <w:color w:val="000000"/>
          <w:shd w:val="clear" w:color="auto" w:fill="FFFFFF"/>
        </w:rPr>
        <w:t> Annem ve ben çok iyi anlaşırız.</w:t>
      </w:r>
      <w:r w:rsidRPr="0054663E">
        <w:rPr>
          <w:rFonts w:cs="Arial"/>
          <w:color w:val="000000"/>
        </w:rPr>
        <w:br/>
      </w:r>
      <w:r w:rsidRPr="0054663E">
        <w:rPr>
          <w:rFonts w:cs="Arial"/>
          <w:b/>
          <w:bCs/>
          <w:color w:val="000000"/>
          <w:shd w:val="clear" w:color="auto" w:fill="FFFFFF"/>
        </w:rPr>
        <w:t>D)</w:t>
      </w:r>
      <w:r w:rsidRPr="0054663E">
        <w:rPr>
          <w:rFonts w:cs="Arial"/>
          <w:color w:val="000000"/>
          <w:shd w:val="clear" w:color="auto" w:fill="FFFFFF"/>
        </w:rPr>
        <w:t> Seni görünce mutlu olduk.</w:t>
      </w:r>
    </w:p>
    <w:p w:rsidR="007B671B" w:rsidRDefault="007B671B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</w:p>
    <w:p w:rsidR="007B671B" w:rsidRDefault="007B671B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</w:p>
    <w:p w:rsidR="007B671B" w:rsidRDefault="007B671B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</w:p>
    <w:p w:rsidR="007B671B" w:rsidRDefault="007B671B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</w:p>
    <w:p w:rsidR="007B671B" w:rsidRDefault="007B671B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</w:p>
    <w:p w:rsidR="0054663E" w:rsidRPr="00A7296F" w:rsidRDefault="0054663E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  <w:r>
        <w:rPr>
          <w:rFonts w:cs="NewCenturySchlbk-Roman"/>
        </w:rPr>
        <w:t>*</w:t>
      </w:r>
      <w:r w:rsidRPr="00A7296F">
        <w:rPr>
          <w:rFonts w:cs="NewCenturySchlbk-Roman"/>
        </w:rPr>
        <w:t>Birbiri ardınca sıralanan eş görevli</w:t>
      </w:r>
    </w:p>
    <w:p w:rsidR="0054663E" w:rsidRPr="00A7296F" w:rsidRDefault="0054663E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  <w:r w:rsidRPr="00A7296F">
        <w:rPr>
          <w:rFonts w:cs="NewCenturySchlbk-Roman"/>
        </w:rPr>
        <w:t>kelime  ve kelime gruplarının arasına konur.</w:t>
      </w:r>
    </w:p>
    <w:p w:rsidR="0054663E" w:rsidRPr="00A7296F" w:rsidRDefault="0054663E" w:rsidP="007B671B">
      <w:pPr>
        <w:autoSpaceDE w:val="0"/>
        <w:autoSpaceDN w:val="0"/>
        <w:adjustRightInd w:val="0"/>
        <w:spacing w:after="0" w:line="240" w:lineRule="auto"/>
        <w:contextualSpacing/>
        <w:rPr>
          <w:rFonts w:cs="NewCenturySchlbk-Roman"/>
        </w:rPr>
      </w:pPr>
      <w:r>
        <w:rPr>
          <w:rFonts w:cs="NewCenturySchlbk-Roman"/>
        </w:rPr>
        <w:t>*</w:t>
      </w:r>
      <w:r w:rsidRPr="00A7296F">
        <w:rPr>
          <w:rFonts w:cs="NewCenturySchlbk-Roman"/>
        </w:rPr>
        <w:t>Uzun cümlelerde yüklemden uzak</w:t>
      </w:r>
    </w:p>
    <w:p w:rsidR="0054663E" w:rsidRDefault="0054663E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NewCenturySchlbk-Roman"/>
        </w:rPr>
      </w:pPr>
      <w:r w:rsidRPr="00A7296F">
        <w:rPr>
          <w:rFonts w:cs="NewCenturySchlbk-Roman"/>
        </w:rPr>
        <w:t>düşmüş olan özneyi belirtmek için konur</w:t>
      </w:r>
      <w:r>
        <w:rPr>
          <w:rFonts w:cs="NewCenturySchlbk-Roman"/>
        </w:rPr>
        <w:t>.</w:t>
      </w:r>
    </w:p>
    <w:p w:rsidR="0054663E" w:rsidRDefault="0054663E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NewCenturySchlbk-Roman"/>
        </w:rPr>
      </w:pPr>
      <w:r>
        <w:rPr>
          <w:rFonts w:cs="NewCenturySchlbk-Roman"/>
        </w:rPr>
        <w:t>*</w:t>
      </w:r>
      <w:r w:rsidRPr="00A7296F">
        <w:rPr>
          <w:rFonts w:cs="NewCenturySchlbk-Roman"/>
        </w:rPr>
        <w:t>Tırnak içinde olmayan alıntı cümlelerinden sonra konur.</w:t>
      </w:r>
    </w:p>
    <w:p w:rsidR="0054663E" w:rsidRDefault="007B671B" w:rsidP="007B671B">
      <w:pPr>
        <w:tabs>
          <w:tab w:val="left" w:pos="3390"/>
          <w:tab w:val="left" w:pos="6600"/>
        </w:tabs>
        <w:spacing w:line="240" w:lineRule="auto"/>
        <w:contextualSpacing/>
        <w:rPr>
          <w:rFonts w:cs="NewCenturySchlbk-Roman"/>
        </w:rPr>
      </w:pPr>
      <w:r>
        <w:rPr>
          <w:rFonts w:cs="NewCenturySchlbk-Roman"/>
        </w:rPr>
        <w:t>4.</w:t>
      </w:r>
      <w:r w:rsidR="0054663E">
        <w:rPr>
          <w:rFonts w:cs="NewCenturySchlbk-Roman"/>
        </w:rPr>
        <w:t>Yukarıda virgülün kullanımı ile ilgili bilgiler verilmiştir.Aşağıdaki cümlelerde hangi kural ile ilgili örnek yoktur?</w:t>
      </w:r>
    </w:p>
    <w:p w:rsidR="0054663E" w:rsidRDefault="00C277EF" w:rsidP="007B671B">
      <w:pPr>
        <w:pStyle w:val="ListeParagraf"/>
        <w:numPr>
          <w:ilvl w:val="0"/>
          <w:numId w:val="2"/>
        </w:numPr>
        <w:tabs>
          <w:tab w:val="left" w:pos="3390"/>
          <w:tab w:val="left" w:pos="6600"/>
        </w:tabs>
        <w:spacing w:line="240" w:lineRule="auto"/>
        <w:rPr>
          <w:rFonts w:cs="NewCenturySchlbk-Roman"/>
        </w:rPr>
      </w:pPr>
      <w:r>
        <w:rPr>
          <w:rFonts w:cs="NewCenturySchlbk-Roman"/>
        </w:rPr>
        <w:t>Saçlarını taramış,en güzel elbiselerini giymiş,konsere gitmişti.</w:t>
      </w:r>
    </w:p>
    <w:p w:rsidR="00C277EF" w:rsidRDefault="00C277EF" w:rsidP="007B671B">
      <w:pPr>
        <w:pStyle w:val="ListeParagraf"/>
        <w:numPr>
          <w:ilvl w:val="0"/>
          <w:numId w:val="2"/>
        </w:numPr>
        <w:tabs>
          <w:tab w:val="left" w:pos="3390"/>
          <w:tab w:val="left" w:pos="6600"/>
        </w:tabs>
        <w:spacing w:line="240" w:lineRule="auto"/>
        <w:rPr>
          <w:rFonts w:cs="NewCenturySchlbk-Roman"/>
        </w:rPr>
      </w:pPr>
      <w:r>
        <w:rPr>
          <w:rFonts w:cs="NewCenturySchlbk-Roman"/>
        </w:rPr>
        <w:t>Bugünlerde çok dertliyim,diyordu.</w:t>
      </w:r>
    </w:p>
    <w:p w:rsidR="00C277EF" w:rsidRDefault="00C277EF" w:rsidP="007B671B">
      <w:pPr>
        <w:pStyle w:val="ListeParagraf"/>
        <w:numPr>
          <w:ilvl w:val="0"/>
          <w:numId w:val="2"/>
        </w:numPr>
        <w:tabs>
          <w:tab w:val="left" w:pos="3390"/>
          <w:tab w:val="left" w:pos="6600"/>
        </w:tabs>
        <w:spacing w:line="240" w:lineRule="auto"/>
        <w:rPr>
          <w:rFonts w:cs="NewCenturySchlbk-Roman"/>
        </w:rPr>
      </w:pPr>
      <w:r>
        <w:rPr>
          <w:rFonts w:cs="NewCenturySchlbk-Roman"/>
        </w:rPr>
        <w:t>Kardeşi , onu bu halde görünce paniklemiş ve hemen telefona sarılmıştı.</w:t>
      </w:r>
    </w:p>
    <w:p w:rsidR="00C277EF" w:rsidRDefault="00C277EF" w:rsidP="007B671B">
      <w:pPr>
        <w:pStyle w:val="ListeParagraf"/>
        <w:numPr>
          <w:ilvl w:val="0"/>
          <w:numId w:val="2"/>
        </w:numPr>
        <w:tabs>
          <w:tab w:val="left" w:pos="3390"/>
          <w:tab w:val="left" w:pos="6600"/>
        </w:tabs>
        <w:spacing w:line="240" w:lineRule="auto"/>
        <w:rPr>
          <w:rFonts w:cs="NewCenturySchlbk-Roman"/>
        </w:rPr>
      </w:pPr>
      <w:r>
        <w:rPr>
          <w:rFonts w:cs="NewCenturySchlbk-Roman"/>
        </w:rPr>
        <w:t>Kral Şakir , Maşa ile Koca Ayı , Rafadan Tayfa en sevdiğim çizgi filmler arasında yer alır.</w:t>
      </w:r>
    </w:p>
    <w:p w:rsidR="00724A68" w:rsidRPr="00724A68" w:rsidRDefault="00724A68" w:rsidP="00724A68">
      <w:pPr>
        <w:tabs>
          <w:tab w:val="left" w:pos="3390"/>
          <w:tab w:val="left" w:pos="6600"/>
        </w:tabs>
        <w:spacing w:line="360" w:lineRule="auto"/>
        <w:ind w:left="360"/>
        <w:rPr>
          <w:rFonts w:cs="NewCenturySchlbk-Roman"/>
        </w:rPr>
      </w:pPr>
    </w:p>
    <w:sectPr w:rsidR="00724A68" w:rsidRPr="00724A68" w:rsidSect="005A298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19D" w:rsidRDefault="00F5219D" w:rsidP="002C4BF7">
      <w:pPr>
        <w:spacing w:after="0" w:line="240" w:lineRule="auto"/>
      </w:pPr>
      <w:r>
        <w:separator/>
      </w:r>
    </w:p>
  </w:endnote>
  <w:endnote w:type="continuationSeparator" w:id="0">
    <w:p w:rsidR="00F5219D" w:rsidRDefault="00F5219D" w:rsidP="002C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C69" w:rsidRDefault="003F3C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A68" w:rsidRPr="00724A68" w:rsidRDefault="00724A68" w:rsidP="00724A68">
    <w:pPr>
      <w:pStyle w:val="AltBilgi"/>
      <w:jc w:val="right"/>
      <w:rPr>
        <w:rFonts w:ascii="Albertus Medium" w:hAnsi="Albertus Medium"/>
      </w:rPr>
    </w:pPr>
    <w:r w:rsidRPr="00724A68">
      <w:rPr>
        <w:rFonts w:ascii="Albertus Medium" w:hAnsi="Albertus Medium"/>
      </w:rPr>
      <w:t>Atakan ACAR</w:t>
    </w:r>
  </w:p>
  <w:p w:rsidR="00724A68" w:rsidRPr="00724A68" w:rsidRDefault="00724A68" w:rsidP="00724A68">
    <w:pPr>
      <w:pStyle w:val="AltBilgi"/>
      <w:jc w:val="right"/>
      <w:rPr>
        <w:rFonts w:ascii="Albertus Medium" w:hAnsi="Albertus Medium"/>
      </w:rPr>
    </w:pPr>
    <w:r w:rsidRPr="00724A68">
      <w:rPr>
        <w:rFonts w:ascii="Albertus Medium" w:hAnsi="Albertus Medium"/>
      </w:rPr>
      <w:t>Türkçe Ö</w:t>
    </w:r>
    <w:r w:rsidRPr="00724A68">
      <w:t>ğ</w:t>
    </w:r>
    <w:r w:rsidRPr="00724A68">
      <w:rPr>
        <w:rFonts w:ascii="Albertus Medium" w:hAnsi="Albertus Medium"/>
      </w:rPr>
      <w:t>retme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C69" w:rsidRDefault="003F3C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19D" w:rsidRDefault="00F5219D" w:rsidP="002C4BF7">
      <w:pPr>
        <w:spacing w:after="0" w:line="240" w:lineRule="auto"/>
      </w:pPr>
      <w:r>
        <w:separator/>
      </w:r>
    </w:p>
  </w:footnote>
  <w:footnote w:type="continuationSeparator" w:id="0">
    <w:p w:rsidR="00F5219D" w:rsidRDefault="00F5219D" w:rsidP="002C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C69" w:rsidRDefault="003F3C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C69" w:rsidRDefault="003F3C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C69" w:rsidRDefault="003F3C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75F9"/>
    <w:multiLevelType w:val="hybridMultilevel"/>
    <w:tmpl w:val="42B2F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68B5"/>
    <w:multiLevelType w:val="hybridMultilevel"/>
    <w:tmpl w:val="93C8EBBA"/>
    <w:lvl w:ilvl="0" w:tplc="DA50C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128009">
    <w:abstractNumId w:val="0"/>
  </w:num>
  <w:num w:numId="2" w16cid:durableId="73512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6F7"/>
    <w:rsid w:val="002670DB"/>
    <w:rsid w:val="002C4BF7"/>
    <w:rsid w:val="003F3C69"/>
    <w:rsid w:val="00453DC3"/>
    <w:rsid w:val="004A3166"/>
    <w:rsid w:val="004A5C2B"/>
    <w:rsid w:val="0054663E"/>
    <w:rsid w:val="00550B97"/>
    <w:rsid w:val="00565E72"/>
    <w:rsid w:val="005A298D"/>
    <w:rsid w:val="005C36F7"/>
    <w:rsid w:val="00602A76"/>
    <w:rsid w:val="00724A68"/>
    <w:rsid w:val="007B671B"/>
    <w:rsid w:val="00887EBD"/>
    <w:rsid w:val="00987FCE"/>
    <w:rsid w:val="00A34A6F"/>
    <w:rsid w:val="00A7296F"/>
    <w:rsid w:val="00AE40AC"/>
    <w:rsid w:val="00C277EF"/>
    <w:rsid w:val="00D42598"/>
    <w:rsid w:val="00D51299"/>
    <w:rsid w:val="00DC49BB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  <w14:docId w14:val="4FC8CB70"/>
  <w15:docId w15:val="{3200FE8D-2624-42B2-BD49-E11E9D79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02A7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C4B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C4BF7"/>
  </w:style>
  <w:style w:type="paragraph" w:styleId="AltBilgi">
    <w:name w:val="footer"/>
    <w:basedOn w:val="Normal"/>
    <w:link w:val="AltBilgiChar"/>
    <w:uiPriority w:val="99"/>
    <w:semiHidden/>
    <w:unhideWhenUsed/>
    <w:rsid w:val="002C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C4BF7"/>
  </w:style>
  <w:style w:type="character" w:styleId="Gl">
    <w:name w:val="Strong"/>
    <w:basedOn w:val="VarsaylanParagrafYazTipi"/>
    <w:uiPriority w:val="22"/>
    <w:qFormat/>
    <w:rsid w:val="002C4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F364-25F5-4591-91CC-07A491A7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9-10-21T08:41:00Z</cp:lastPrinted>
  <dcterms:created xsi:type="dcterms:W3CDTF">2019-10-21T15:13:00Z</dcterms:created>
  <dcterms:modified xsi:type="dcterms:W3CDTF">2023-02-02T13:16:00Z</dcterms:modified>
  <cp:category>https://www.HangiSoru.com</cp:category>
</cp:coreProperties>
</file>